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E3" w:rsidRDefault="00BF5868" w:rsidP="00BF5868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BF5868">
        <w:rPr>
          <w:rFonts w:ascii="Times New Roman" w:hAnsi="Times New Roman" w:cs="Times New Roman"/>
          <w:sz w:val="20"/>
          <w:szCs w:val="20"/>
        </w:rPr>
        <w:t>Приложение 4</w:t>
      </w:r>
    </w:p>
    <w:p w:rsidR="00BF5868" w:rsidRDefault="00A83070" w:rsidP="00BF5868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="00BF5868">
        <w:rPr>
          <w:rFonts w:ascii="Times New Roman" w:hAnsi="Times New Roman" w:cs="Times New Roman"/>
          <w:sz w:val="20"/>
          <w:szCs w:val="20"/>
        </w:rPr>
        <w:t>орядку проведения</w:t>
      </w:r>
    </w:p>
    <w:p w:rsidR="00BF5868" w:rsidRDefault="00A83070" w:rsidP="00BF5868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BF5868">
        <w:rPr>
          <w:rFonts w:ascii="Times New Roman" w:hAnsi="Times New Roman" w:cs="Times New Roman"/>
          <w:sz w:val="20"/>
          <w:szCs w:val="20"/>
        </w:rPr>
        <w:t>еспубликанского конкурса</w:t>
      </w:r>
    </w:p>
    <w:p w:rsidR="00BF5868" w:rsidRDefault="003C6A0C" w:rsidP="00BF5868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</w:t>
      </w:r>
      <w:r w:rsidR="00BF5868">
        <w:rPr>
          <w:rFonts w:ascii="Times New Roman" w:hAnsi="Times New Roman" w:cs="Times New Roman"/>
          <w:sz w:val="20"/>
          <w:szCs w:val="20"/>
        </w:rPr>
        <w:t>едагог года Донецкой Народной</w:t>
      </w:r>
    </w:p>
    <w:p w:rsidR="00BF5868" w:rsidRDefault="00BF5868" w:rsidP="00BF5868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» в 2023году в номинации</w:t>
      </w:r>
    </w:p>
    <w:p w:rsidR="00BF5868" w:rsidRPr="00BF5868" w:rsidRDefault="00BF5868" w:rsidP="00BF5868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Воспитатель  года» </w:t>
      </w:r>
    </w:p>
    <w:p w:rsidR="00F53919" w:rsidRDefault="00F53919" w:rsidP="00BF5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844" w:rsidRPr="00BF5868" w:rsidRDefault="00165C03" w:rsidP="00BF5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868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165C03" w:rsidRPr="00BF5868" w:rsidRDefault="00165C03" w:rsidP="00BF5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868">
        <w:rPr>
          <w:rFonts w:ascii="Times New Roman" w:hAnsi="Times New Roman" w:cs="Times New Roman"/>
          <w:b/>
          <w:sz w:val="28"/>
          <w:szCs w:val="28"/>
        </w:rPr>
        <w:t xml:space="preserve">Участника Республиканского конкурса </w:t>
      </w:r>
    </w:p>
    <w:p w:rsidR="00165C03" w:rsidRDefault="00165C03" w:rsidP="00BF5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868">
        <w:rPr>
          <w:rFonts w:ascii="Times New Roman" w:hAnsi="Times New Roman" w:cs="Times New Roman"/>
          <w:b/>
          <w:sz w:val="28"/>
          <w:szCs w:val="28"/>
        </w:rPr>
        <w:t>«Педагог года Донецкой Народной Республик</w:t>
      </w:r>
      <w:r w:rsidR="00843D25" w:rsidRPr="00BF5868">
        <w:rPr>
          <w:rFonts w:ascii="Times New Roman" w:hAnsi="Times New Roman" w:cs="Times New Roman"/>
          <w:b/>
          <w:sz w:val="28"/>
          <w:szCs w:val="28"/>
        </w:rPr>
        <w:t>е</w:t>
      </w:r>
      <w:r w:rsidRPr="00BF5868">
        <w:rPr>
          <w:rFonts w:ascii="Times New Roman" w:hAnsi="Times New Roman" w:cs="Times New Roman"/>
          <w:b/>
          <w:sz w:val="28"/>
          <w:szCs w:val="28"/>
        </w:rPr>
        <w:t>» в 2023году в номинации «Воспитатель года»</w:t>
      </w:r>
    </w:p>
    <w:p w:rsidR="00F53919" w:rsidRPr="00BF5868" w:rsidRDefault="00F53919" w:rsidP="00BF5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235"/>
        <w:gridCol w:w="1897"/>
        <w:gridCol w:w="4924"/>
      </w:tblGrid>
      <w:tr w:rsidR="00165C03" w:rsidTr="00C66693">
        <w:trPr>
          <w:trHeight w:val="2969"/>
        </w:trPr>
        <w:tc>
          <w:tcPr>
            <w:tcW w:w="2235" w:type="dxa"/>
            <w:tcBorders>
              <w:right w:val="single" w:sz="4" w:space="0" w:color="auto"/>
            </w:tcBorders>
          </w:tcPr>
          <w:p w:rsidR="00165C03" w:rsidRPr="00BF5868" w:rsidRDefault="00BF5868" w:rsidP="00C66693">
            <w:pPr>
              <w:ind w:left="-28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8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6452" cy="2016166"/>
                  <wp:effectExtent l="19050" t="0" r="7548" b="0"/>
                  <wp:docPr id="2" name="Рисунок 1" descr="E:\Users\Рома\Desktop\IMG_20230131_220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Рома\Desktop\IMG_20230131_220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9081" t="5769" r="2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53" cy="2028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1" w:type="dxa"/>
            <w:gridSpan w:val="2"/>
            <w:tcBorders>
              <w:left w:val="single" w:sz="4" w:space="0" w:color="auto"/>
            </w:tcBorders>
          </w:tcPr>
          <w:p w:rsidR="00165C03" w:rsidRDefault="0016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C03" w:rsidRDefault="0016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C03" w:rsidRPr="000F2C51" w:rsidRDefault="009436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2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C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8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_______________ </w:t>
            </w:r>
            <w:r w:rsidRPr="000F2C5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жахиа</w:t>
            </w:r>
            <w:r w:rsidRPr="000C68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</w:t>
            </w:r>
          </w:p>
          <w:p w:rsidR="00165C03" w:rsidRDefault="00165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C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(фамилия)</w:t>
            </w:r>
          </w:p>
          <w:p w:rsidR="00165C03" w:rsidRPr="00165C03" w:rsidRDefault="00165C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C03" w:rsidRPr="000F2C51" w:rsidRDefault="0016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2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68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</w:t>
            </w:r>
            <w:r w:rsidR="0094360F" w:rsidRPr="000C68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</w:t>
            </w:r>
            <w:r w:rsidR="0094360F" w:rsidRPr="000F2C5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талья Вячеславовна</w:t>
            </w:r>
            <w:r w:rsidRPr="000C689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165C03" w:rsidRPr="00165C03" w:rsidRDefault="00165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  <w:r w:rsidR="00843D25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имя, отчество)</w:t>
            </w:r>
          </w:p>
          <w:p w:rsidR="00165C03" w:rsidRDefault="00165C03" w:rsidP="00165C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C03" w:rsidRPr="000F2C51" w:rsidTr="00C66693">
        <w:tc>
          <w:tcPr>
            <w:tcW w:w="9056" w:type="dxa"/>
            <w:gridSpan w:val="3"/>
          </w:tcPr>
          <w:p w:rsidR="00165C03" w:rsidRPr="00265760" w:rsidRDefault="00165C03" w:rsidP="009533E3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60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165C03" w:rsidRPr="000F2C51" w:rsidTr="00C66693">
        <w:tc>
          <w:tcPr>
            <w:tcW w:w="4132" w:type="dxa"/>
            <w:gridSpan w:val="2"/>
          </w:tcPr>
          <w:p w:rsidR="00165C03" w:rsidRPr="000F2C51" w:rsidRDefault="00165C03" w:rsidP="0095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)</w:t>
            </w:r>
          </w:p>
        </w:tc>
        <w:tc>
          <w:tcPr>
            <w:tcW w:w="4924" w:type="dxa"/>
          </w:tcPr>
          <w:p w:rsidR="00165C03" w:rsidRPr="000F2C51" w:rsidRDefault="0037123C" w:rsidP="009436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gramStart"/>
            <w:r w:rsidR="0094360F" w:rsidRPr="000F2C51">
              <w:rPr>
                <w:rFonts w:ascii="Times New Roman" w:hAnsi="Times New Roman" w:cs="Times New Roman"/>
                <w:sz w:val="24"/>
                <w:szCs w:val="24"/>
              </w:rPr>
              <w:t>Снежное</w:t>
            </w:r>
            <w:proofErr w:type="gramEnd"/>
          </w:p>
        </w:tc>
      </w:tr>
      <w:tr w:rsidR="00165C03" w:rsidRPr="000F2C51" w:rsidTr="00C66693">
        <w:tc>
          <w:tcPr>
            <w:tcW w:w="4132" w:type="dxa"/>
            <w:gridSpan w:val="2"/>
          </w:tcPr>
          <w:p w:rsidR="00165C03" w:rsidRPr="000F2C51" w:rsidRDefault="00165C03" w:rsidP="0095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924" w:type="dxa"/>
          </w:tcPr>
          <w:p w:rsidR="00165C03" w:rsidRPr="000F2C51" w:rsidRDefault="000F2C51" w:rsidP="009436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79г.</w:t>
            </w:r>
          </w:p>
        </w:tc>
      </w:tr>
      <w:tr w:rsidR="00165C03" w:rsidRPr="000F2C51" w:rsidTr="00C66693">
        <w:tc>
          <w:tcPr>
            <w:tcW w:w="4132" w:type="dxa"/>
            <w:gridSpan w:val="2"/>
          </w:tcPr>
          <w:p w:rsidR="00165C03" w:rsidRPr="000F2C51" w:rsidRDefault="00165C03" w:rsidP="0095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924" w:type="dxa"/>
          </w:tcPr>
          <w:p w:rsidR="00165C03" w:rsidRPr="00C66693" w:rsidRDefault="000F2C51" w:rsidP="009436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693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gramStart"/>
            <w:r w:rsidRPr="00C66693">
              <w:rPr>
                <w:rFonts w:ascii="Times New Roman" w:hAnsi="Times New Roman" w:cs="Times New Roman"/>
                <w:sz w:val="24"/>
                <w:szCs w:val="24"/>
              </w:rPr>
              <w:t>Снежное</w:t>
            </w:r>
            <w:proofErr w:type="gramEnd"/>
            <w:r w:rsidRPr="00C66693">
              <w:rPr>
                <w:rFonts w:ascii="Times New Roman" w:hAnsi="Times New Roman" w:cs="Times New Roman"/>
                <w:sz w:val="24"/>
                <w:szCs w:val="24"/>
              </w:rPr>
              <w:t>, Донецкой области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Адреса ресурсов в Интернете (сайт, блог и т.д.), где можно познакомиться с публикуемыми участником материалами</w:t>
            </w:r>
          </w:p>
        </w:tc>
        <w:tc>
          <w:tcPr>
            <w:tcW w:w="4924" w:type="dxa"/>
          </w:tcPr>
          <w:p w:rsidR="000F2C51" w:rsidRPr="000F2C51" w:rsidRDefault="003A52C3" w:rsidP="005C3B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0F2C51" w:rsidRPr="000F2C51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  <w:u w:val="none"/>
                  <w:shd w:val="clear" w:color="auto" w:fill="FFFFFF"/>
                </w:rPr>
                <w:t>https://sneg5.tvoysadik.ru/sveden/common</w:t>
              </w:r>
            </w:hyperlink>
          </w:p>
        </w:tc>
      </w:tr>
      <w:tr w:rsidR="000F2C51" w:rsidRPr="000F2C51" w:rsidTr="00C66693">
        <w:tc>
          <w:tcPr>
            <w:tcW w:w="9056" w:type="dxa"/>
            <w:gridSpan w:val="3"/>
          </w:tcPr>
          <w:p w:rsidR="000F2C51" w:rsidRPr="00265760" w:rsidRDefault="000F2C51" w:rsidP="007652CD">
            <w:pPr>
              <w:pStyle w:val="a4"/>
              <w:numPr>
                <w:ilvl w:val="0"/>
                <w:numId w:val="1"/>
              </w:numPr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60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Место работы (полное наименование образовательной организации в соответствии с Уставом);</w:t>
            </w:r>
          </w:p>
          <w:p w:rsidR="00F53919" w:rsidRDefault="00F53919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19" w:rsidRDefault="00F53919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адрес ОО;</w:t>
            </w:r>
          </w:p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924" w:type="dxa"/>
          </w:tcPr>
          <w:p w:rsidR="000F2C51" w:rsidRPr="000F2C51" w:rsidRDefault="000F2C51" w:rsidP="009436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КОМБИНИРОВАННОГО ТИПА «</w:t>
            </w:r>
            <w:proofErr w:type="gramStart"/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0F2C51">
              <w:rPr>
                <w:rFonts w:ascii="Times New Roman" w:hAnsi="Times New Roman" w:cs="Times New Roman"/>
                <w:sz w:val="24"/>
                <w:szCs w:val="24"/>
              </w:rPr>
              <w:t xml:space="preserve"> № 5 «ЯНТАРНЫЙ» ГОРОДА СНЕЖНОЕ»</w:t>
            </w:r>
          </w:p>
          <w:p w:rsidR="000F2C51" w:rsidRPr="000F2C51" w:rsidRDefault="000F2C51" w:rsidP="009436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Снежное</w:t>
            </w:r>
            <w:proofErr w:type="gramEnd"/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, ул. Менделеева, д. 18</w:t>
            </w:r>
          </w:p>
          <w:p w:rsidR="000F2C51" w:rsidRPr="000F2C51" w:rsidRDefault="000F2C51" w:rsidP="009436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286500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924" w:type="dxa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для детей с задержкой психического развития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Общий трудовой стаж (полных лет на момент заполнения анкеты)</w:t>
            </w:r>
          </w:p>
        </w:tc>
        <w:tc>
          <w:tcPr>
            <w:tcW w:w="4924" w:type="dxa"/>
          </w:tcPr>
          <w:p w:rsidR="000F2C51" w:rsidRPr="000F0F0A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F0A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924" w:type="dxa"/>
          </w:tcPr>
          <w:p w:rsidR="000F2C51" w:rsidRPr="000F0F0A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F0A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её установления (в соответствии с записью в трудовой книжке)</w:t>
            </w:r>
          </w:p>
        </w:tc>
        <w:tc>
          <w:tcPr>
            <w:tcW w:w="4924" w:type="dxa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 </w:t>
            </w:r>
            <w:r w:rsidRPr="000F2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»</w:t>
            </w:r>
          </w:p>
          <w:p w:rsidR="000F2C51" w:rsidRPr="000F2C51" w:rsidRDefault="00FB54E9" w:rsidP="006046D4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54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F2C51" w:rsidRPr="00FB54E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0F2C51" w:rsidRPr="00604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46D4" w:rsidRPr="006046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F2C51" w:rsidRPr="006046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ётные звания, отраслевые и правительственные награды (наименование и даты получения в соответствии с записями в трудовой книжке)</w:t>
            </w:r>
          </w:p>
        </w:tc>
        <w:tc>
          <w:tcPr>
            <w:tcW w:w="4924" w:type="dxa"/>
          </w:tcPr>
          <w:p w:rsidR="008D4A65" w:rsidRDefault="008D4A65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2C51">
              <w:rPr>
                <w:rFonts w:ascii="Times New Roman" w:hAnsi="Times New Roman" w:cs="Times New Roman"/>
                <w:sz w:val="24"/>
                <w:szCs w:val="24"/>
              </w:rPr>
              <w:t>Грамота за высокие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, за распространение  педагогического опыта в конкурсном движении 22.12.2020г.;</w:t>
            </w:r>
          </w:p>
          <w:p w:rsidR="000F2C51" w:rsidRDefault="008D4A65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годарность за высокий уровень подготовки и победу в конкурсе «Русская душа Донбасса» 22.12.2020г.; </w:t>
            </w:r>
          </w:p>
          <w:p w:rsidR="008D4A65" w:rsidRPr="000F2C51" w:rsidRDefault="008D4A65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дарность за добросовестный труд, высокий профессионализм 2021г.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Послужной список (места и период работы за последние 10 лет)</w:t>
            </w:r>
            <w:proofErr w:type="gramEnd"/>
          </w:p>
        </w:tc>
        <w:tc>
          <w:tcPr>
            <w:tcW w:w="4924" w:type="dxa"/>
          </w:tcPr>
          <w:p w:rsidR="00C66693" w:rsidRPr="00C66693" w:rsidRDefault="00C66693" w:rsidP="00D55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693">
              <w:rPr>
                <w:rFonts w:ascii="Times New Roman" w:hAnsi="Times New Roman" w:cs="Times New Roman"/>
                <w:sz w:val="24"/>
                <w:szCs w:val="24"/>
              </w:rPr>
              <w:t xml:space="preserve">МБДОУ №2 Г.СНЕЖНОЕ, </w:t>
            </w:r>
          </w:p>
          <w:p w:rsidR="000F2C51" w:rsidRPr="00C66693" w:rsidRDefault="00C66693" w:rsidP="00D55BD8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6693">
              <w:rPr>
                <w:rFonts w:ascii="Times New Roman" w:hAnsi="Times New Roman" w:cs="Times New Roman"/>
                <w:sz w:val="24"/>
                <w:szCs w:val="24"/>
              </w:rPr>
              <w:t>МБДОУ № 5 Г.СНЕЖНОЕ по настоящее время</w:t>
            </w:r>
          </w:p>
        </w:tc>
      </w:tr>
      <w:tr w:rsidR="000F2C51" w:rsidRPr="000F2C51" w:rsidTr="00C66693">
        <w:tc>
          <w:tcPr>
            <w:tcW w:w="9056" w:type="dxa"/>
            <w:gridSpan w:val="3"/>
          </w:tcPr>
          <w:p w:rsidR="000F2C51" w:rsidRPr="00265760" w:rsidRDefault="000F2C51" w:rsidP="000F2C51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60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курсах, награды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Достижения в творческих и профессиональных конкурсах:</w:t>
            </w:r>
          </w:p>
          <w:p w:rsidR="000F2C51" w:rsidRPr="000F2C51" w:rsidRDefault="000F2C51" w:rsidP="000F2C51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;</w:t>
            </w:r>
          </w:p>
          <w:p w:rsidR="000F2C51" w:rsidRPr="000F2C51" w:rsidRDefault="000F2C51" w:rsidP="000F2C51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;</w:t>
            </w:r>
          </w:p>
          <w:p w:rsidR="000F2C51" w:rsidRPr="000F2C51" w:rsidRDefault="000F2C51" w:rsidP="000F2C51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российского уровня;</w:t>
            </w:r>
          </w:p>
          <w:p w:rsidR="000F2C51" w:rsidRPr="000F2C51" w:rsidRDefault="000F2C51" w:rsidP="000F2C51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.</w:t>
            </w:r>
          </w:p>
        </w:tc>
        <w:tc>
          <w:tcPr>
            <w:tcW w:w="4924" w:type="dxa"/>
          </w:tcPr>
          <w:p w:rsidR="000F2C51" w:rsidRDefault="00BE691E" w:rsidP="00BE6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плом участника конкурса-выставки по декоративно-прикладному творчеству и изобразительному искусству «Золотые руки педагога»2019,2020г., 2021г.;</w:t>
            </w:r>
          </w:p>
          <w:p w:rsidR="00BE691E" w:rsidRDefault="00BE691E" w:rsidP="00BE6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участника муниципального этапа республиканского смотра методических разработок спортивно-массовых мероприятий патриотической направленности в номинации «Лучшая методическая разработка» 23.03.2020г.;</w:t>
            </w:r>
          </w:p>
          <w:p w:rsidR="00BE691E" w:rsidRDefault="00BE691E" w:rsidP="00BE6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плом участника городского конкурса «Символика дошкольного образования города Снежное -2019г.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3B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14.04.2020г.;</w:t>
            </w:r>
          </w:p>
          <w:p w:rsidR="00BE691E" w:rsidRDefault="00BE691E" w:rsidP="00BE6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участника в Муниципальном этапе Республиканского конкурса методических разработок педагогов дошкольного образования «Планета Детства» в номинации «Открытое мероприятие для детей» 13.04.2021г.;</w:t>
            </w:r>
          </w:p>
          <w:p w:rsidR="00BE691E" w:rsidRDefault="00BE691E" w:rsidP="00BE6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плом участника в Муниципальном конкурсе методических разработок «Методический шедевр-2021» в номинации «Методическая копилка: Открытое мероприятие для родителей» </w:t>
            </w:r>
            <w:r w:rsidR="003B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3B249D">
              <w:rPr>
                <w:rFonts w:ascii="Times New Roman" w:hAnsi="Times New Roman" w:cs="Times New Roman"/>
                <w:sz w:val="24"/>
                <w:szCs w:val="24"/>
              </w:rPr>
              <w:t xml:space="preserve"> место 30.11.2021г.;</w:t>
            </w:r>
          </w:p>
          <w:p w:rsidR="003B249D" w:rsidRDefault="003B249D" w:rsidP="00BE6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плом побед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го  конкурса «Лучший сайт педагога – 2021»;</w:t>
            </w:r>
          </w:p>
          <w:p w:rsidR="00BE691E" w:rsidRPr="000F2C51" w:rsidRDefault="003B249D" w:rsidP="00BE6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плом за 4 место на региональном этапе «Первого Межрегионального Смотра-конкурса на лучшую презентацию профессионального мастерства среди работников образовательных учреждений – 2022» в номинации «Луч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й проект»;</w:t>
            </w:r>
          </w:p>
        </w:tc>
      </w:tr>
      <w:tr w:rsidR="000F2C51" w:rsidRPr="000F2C51" w:rsidTr="00C66693">
        <w:tc>
          <w:tcPr>
            <w:tcW w:w="9056" w:type="dxa"/>
            <w:gridSpan w:val="3"/>
          </w:tcPr>
          <w:p w:rsidR="000F2C51" w:rsidRPr="00265760" w:rsidRDefault="000F2C51" w:rsidP="000F2C51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924" w:type="dxa"/>
          </w:tcPr>
          <w:p w:rsidR="000F2C51" w:rsidRPr="000F2C51" w:rsidRDefault="006046D4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6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О (</w:t>
            </w:r>
            <w:r w:rsidR="000F2C51" w:rsidRPr="000F2C51">
              <w:rPr>
                <w:rFonts w:ascii="Times New Roman" w:hAnsi="Times New Roman" w:cs="Times New Roman"/>
                <w:sz w:val="24"/>
                <w:szCs w:val="24"/>
              </w:rPr>
              <w:t>Донецк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итут социального образования)</w:t>
            </w:r>
            <w:r w:rsidR="003B249D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924" w:type="dxa"/>
          </w:tcPr>
          <w:p w:rsidR="000F2C51" w:rsidRDefault="003B249D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;</w:t>
            </w:r>
          </w:p>
          <w:p w:rsidR="003B249D" w:rsidRPr="000F2C51" w:rsidRDefault="003B249D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дошкольного образования, воспитатель детей дошкольного возраста;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за последние три года (наименования дополнительных профессиональных программ, стажировок места и сроки их получения)</w:t>
            </w:r>
          </w:p>
        </w:tc>
        <w:tc>
          <w:tcPr>
            <w:tcW w:w="4924" w:type="dxa"/>
          </w:tcPr>
          <w:p w:rsidR="00157FA5" w:rsidRDefault="003B249D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39E7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="00157FA5" w:rsidRPr="00157F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</w:t>
            </w:r>
            <w:r w:rsidR="00157F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ПО,</w:t>
            </w:r>
            <w:r w:rsidR="00157FA5" w:rsidRPr="00157F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 31.06.2019,QB 1819191013</w:t>
            </w:r>
            <w:r w:rsidR="00157F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49D" w:rsidRDefault="003B249D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9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23FF">
              <w:rPr>
                <w:rFonts w:ascii="Times New Roman" w:hAnsi="Times New Roman" w:cs="Times New Roman"/>
                <w:sz w:val="24"/>
                <w:szCs w:val="24"/>
              </w:rPr>
              <w:t>урсы повышения квалификации по программе «Организация инклюзивного образования в условиях реализации ФГОС дошкольного образования для детей с ОВЗ»</w:t>
            </w:r>
            <w:r w:rsidR="007C3B12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2г.,</w:t>
            </w:r>
            <w:r w:rsidR="00BE23FF">
              <w:rPr>
                <w:rFonts w:ascii="Times New Roman" w:hAnsi="Times New Roman" w:cs="Times New Roman"/>
                <w:sz w:val="24"/>
                <w:szCs w:val="24"/>
              </w:rPr>
              <w:t xml:space="preserve"> объеме 72ч. </w:t>
            </w:r>
            <w:r w:rsidR="007C3B1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удостоверения 0151086, </w:t>
            </w:r>
            <w:r w:rsidR="00BE23FF">
              <w:rPr>
                <w:rFonts w:ascii="Times New Roman" w:hAnsi="Times New Roman" w:cs="Times New Roman"/>
                <w:sz w:val="24"/>
                <w:szCs w:val="24"/>
              </w:rPr>
              <w:t>г. Екатеринбург;</w:t>
            </w:r>
          </w:p>
          <w:p w:rsidR="000F0F0A" w:rsidRPr="00C66693" w:rsidRDefault="007C3B12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плом участника курса «Инклюзивное образование: организация учебно-воспитательного процесса для детей с ОВЗ в соответствии с ФГОС», образовательный курс 20ч.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Знание иностранных языков (укажите уровень владения)</w:t>
            </w:r>
          </w:p>
        </w:tc>
        <w:tc>
          <w:tcPr>
            <w:tcW w:w="4924" w:type="dxa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ийский со словарем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924" w:type="dxa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Название диссертационной работы</w:t>
            </w:r>
          </w:p>
        </w:tc>
        <w:tc>
          <w:tcPr>
            <w:tcW w:w="4924" w:type="dxa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Основные публикации (в т.ч. брошюры, книги, статьи)</w:t>
            </w:r>
          </w:p>
        </w:tc>
        <w:tc>
          <w:tcPr>
            <w:tcW w:w="4924" w:type="dxa"/>
          </w:tcPr>
          <w:p w:rsidR="000F0F0A" w:rsidRDefault="00C957F3" w:rsidP="00C957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дание Методическая копилка воспитателя детского сада </w:t>
            </w:r>
            <w:r w:rsidRPr="00C957F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0F2C51" w:rsidRPr="000F2C51">
              <w:rPr>
                <w:rFonts w:ascii="Times New Roman" w:hAnsi="Times New Roman" w:cs="Times New Roman"/>
                <w:sz w:val="24"/>
                <w:szCs w:val="24"/>
              </w:rPr>
              <w:t xml:space="preserve">Победа 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борник конспектов занятий стр.53, </w:t>
            </w:r>
            <w:r w:rsidR="000F0F0A">
              <w:rPr>
                <w:rFonts w:ascii="Times New Roman" w:hAnsi="Times New Roman" w:cs="Times New Roman"/>
                <w:sz w:val="24"/>
                <w:szCs w:val="24"/>
              </w:rPr>
              <w:t xml:space="preserve">Донецк, </w:t>
            </w:r>
            <w:r w:rsidRPr="000F0F0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0F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0F2C51" w:rsidRPr="000F2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C51" w:rsidRDefault="000F0F0A" w:rsidP="00C957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57F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журнал «Золотые страницы образования», май 2020г.;</w:t>
            </w:r>
          </w:p>
          <w:p w:rsidR="00C957F3" w:rsidRPr="000F2C51" w:rsidRDefault="00C957F3" w:rsidP="00C957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ый журнал «Золотые страницы образования», декабрь 2021г.;</w:t>
            </w:r>
          </w:p>
        </w:tc>
      </w:tr>
      <w:tr w:rsidR="000F2C51" w:rsidRPr="000F2C51" w:rsidTr="00C66693">
        <w:tc>
          <w:tcPr>
            <w:tcW w:w="9056" w:type="dxa"/>
            <w:gridSpan w:val="3"/>
          </w:tcPr>
          <w:p w:rsidR="000F2C51" w:rsidRPr="00265760" w:rsidRDefault="000F2C51" w:rsidP="000F2C51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6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ая деятельность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организациях (наименование, дата вступления)</w:t>
            </w:r>
          </w:p>
        </w:tc>
        <w:tc>
          <w:tcPr>
            <w:tcW w:w="4924" w:type="dxa"/>
          </w:tcPr>
          <w:p w:rsidR="000F2C51" w:rsidRPr="000F2C51" w:rsidRDefault="000F2C51" w:rsidP="00C666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ОД «ДР</w:t>
            </w:r>
            <w:r w:rsidR="00C66693">
              <w:rPr>
                <w:rFonts w:ascii="Times New Roman" w:hAnsi="Times New Roman" w:cs="Times New Roman"/>
                <w:sz w:val="24"/>
                <w:szCs w:val="24"/>
              </w:rPr>
              <w:t>» с 2017г.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Членство в профсоюзе работников народного образования и науки ДНР</w:t>
            </w:r>
          </w:p>
        </w:tc>
        <w:tc>
          <w:tcPr>
            <w:tcW w:w="4924" w:type="dxa"/>
          </w:tcPr>
          <w:p w:rsidR="000F2C51" w:rsidRPr="007652CD" w:rsidRDefault="000F2C51" w:rsidP="00C666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652CD" w:rsidRPr="007652CD">
              <w:rPr>
                <w:rFonts w:ascii="Times New Roman" w:hAnsi="Times New Roman" w:cs="Times New Roman"/>
                <w:sz w:val="24"/>
                <w:szCs w:val="24"/>
              </w:rPr>
              <w:t>,  с 2002г.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924" w:type="dxa"/>
          </w:tcPr>
          <w:p w:rsidR="000F2C51" w:rsidRPr="000F2C51" w:rsidRDefault="0019034C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 международных программ и проектов (с указанием статуса участия)</w:t>
            </w:r>
          </w:p>
        </w:tc>
        <w:tc>
          <w:tcPr>
            <w:tcW w:w="4924" w:type="dxa"/>
          </w:tcPr>
          <w:p w:rsidR="000F2C51" w:rsidRPr="000F2C51" w:rsidRDefault="0019034C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C51" w:rsidRPr="000F2C51" w:rsidTr="00C66693">
        <w:tc>
          <w:tcPr>
            <w:tcW w:w="9056" w:type="dxa"/>
            <w:gridSpan w:val="3"/>
          </w:tcPr>
          <w:p w:rsidR="000F2C51" w:rsidRPr="00265760" w:rsidRDefault="000F0F0A" w:rsidP="000F2C51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и личные инте</w:t>
            </w:r>
            <w:r w:rsidR="000F2C51" w:rsidRPr="00265760">
              <w:rPr>
                <w:rFonts w:ascii="Times New Roman" w:hAnsi="Times New Roman" w:cs="Times New Roman"/>
                <w:b/>
                <w:sz w:val="24"/>
                <w:szCs w:val="24"/>
              </w:rPr>
              <w:t>ресы и ценности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Ваше педагогическое кредо</w:t>
            </w:r>
          </w:p>
        </w:tc>
        <w:tc>
          <w:tcPr>
            <w:tcW w:w="4924" w:type="dxa"/>
          </w:tcPr>
          <w:p w:rsidR="000F2C51" w:rsidRPr="006046D4" w:rsidRDefault="006046D4" w:rsidP="006046D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гда ты делаешь то, что любишь - ты </w:t>
            </w:r>
            <w:r w:rsidRPr="0015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ен</w:t>
            </w:r>
            <w:r w:rsidR="0022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5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ты любишь то, что делаешь - ты счастли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вободна и счастлива!»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, которые Вы хотели бы воспитать у своих воспитанников</w:t>
            </w:r>
          </w:p>
        </w:tc>
        <w:tc>
          <w:tcPr>
            <w:tcW w:w="4924" w:type="dxa"/>
          </w:tcPr>
          <w:p w:rsidR="000F2C51" w:rsidRPr="000F0F0A" w:rsidRDefault="00797338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та, отзывчивость, любознательность, любовь к Родине.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Профессиональные и личностные ценности</w:t>
            </w:r>
          </w:p>
        </w:tc>
        <w:tc>
          <w:tcPr>
            <w:tcW w:w="4924" w:type="dxa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фессиональные ценности - формирование духовно-нравственных качеств, а личностные – уважение и любовь к ребенку.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Ваши кумиры в профессии</w:t>
            </w:r>
          </w:p>
        </w:tc>
        <w:tc>
          <w:tcPr>
            <w:tcW w:w="4924" w:type="dxa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Мария Монтессори, В. Сухомлинский, Ш.</w:t>
            </w:r>
            <w:r w:rsidR="009B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Амонашвили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Ваше любимое литературное произведение педагогического содержания</w:t>
            </w:r>
          </w:p>
        </w:tc>
        <w:tc>
          <w:tcPr>
            <w:tcW w:w="4924" w:type="dxa"/>
          </w:tcPr>
          <w:p w:rsidR="000F2C51" w:rsidRPr="009B4747" w:rsidRDefault="000F2C51" w:rsidP="000F0F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747">
              <w:rPr>
                <w:rFonts w:ascii="Times New Roman" w:hAnsi="Times New Roman" w:cs="Times New Roman"/>
                <w:sz w:val="24"/>
                <w:szCs w:val="24"/>
              </w:rPr>
              <w:t>«Педагогическая поэма» А.Макаренко, «Доживём до понедельника» Г.Полонский</w:t>
            </w:r>
            <w:r w:rsidR="00CB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Ваши любимые песенные произведения педагогического содержания</w:t>
            </w:r>
          </w:p>
        </w:tc>
        <w:tc>
          <w:tcPr>
            <w:tcW w:w="4924" w:type="dxa"/>
          </w:tcPr>
          <w:p w:rsidR="000F2C51" w:rsidRPr="000F0F0A" w:rsidRDefault="00797338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F0A">
              <w:rPr>
                <w:rFonts w:ascii="Times New Roman" w:hAnsi="Times New Roman" w:cs="Times New Roman"/>
                <w:sz w:val="24"/>
                <w:szCs w:val="24"/>
              </w:rPr>
              <w:t>М.Пляцковский «Настоящий друг», Ю.Энтин «</w:t>
            </w:r>
            <w:r w:rsidR="00F53919" w:rsidRPr="000F0F0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0F0F0A">
              <w:rPr>
                <w:rFonts w:ascii="Times New Roman" w:hAnsi="Times New Roman" w:cs="Times New Roman"/>
                <w:sz w:val="24"/>
                <w:szCs w:val="24"/>
              </w:rPr>
              <w:t xml:space="preserve">чего на свете лучше </w:t>
            </w:r>
            <w:proofErr w:type="gramStart"/>
            <w:r w:rsidRPr="000F0F0A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0F0F0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Ваш любимый писатель, поэт, композитор, артист</w:t>
            </w:r>
          </w:p>
        </w:tc>
        <w:tc>
          <w:tcPr>
            <w:tcW w:w="4924" w:type="dxa"/>
          </w:tcPr>
          <w:p w:rsidR="000F2C51" w:rsidRPr="000F0F0A" w:rsidRDefault="000F2C51" w:rsidP="007973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F0A">
              <w:rPr>
                <w:rFonts w:ascii="Times New Roman" w:hAnsi="Times New Roman" w:cs="Times New Roman"/>
                <w:sz w:val="24"/>
                <w:szCs w:val="24"/>
              </w:rPr>
              <w:t xml:space="preserve">Л.Толстой, К.Симонов, </w:t>
            </w:r>
            <w:r w:rsidR="00797338" w:rsidRPr="000F0F0A">
              <w:rPr>
                <w:rFonts w:ascii="Times New Roman" w:hAnsi="Times New Roman" w:cs="Times New Roman"/>
                <w:sz w:val="24"/>
                <w:szCs w:val="24"/>
              </w:rPr>
              <w:t>В.Моцарт</w:t>
            </w:r>
            <w:r w:rsidRPr="000F0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7338" w:rsidRPr="000F0F0A">
              <w:rPr>
                <w:rFonts w:ascii="Times New Roman" w:hAnsi="Times New Roman" w:cs="Times New Roman"/>
                <w:sz w:val="24"/>
                <w:szCs w:val="24"/>
              </w:rPr>
              <w:t>В.Тихонов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Хобби, таланты, спортивные увлечения</w:t>
            </w:r>
          </w:p>
        </w:tc>
        <w:tc>
          <w:tcPr>
            <w:tcW w:w="4924" w:type="dxa"/>
          </w:tcPr>
          <w:p w:rsidR="000F2C51" w:rsidRPr="000F2C51" w:rsidRDefault="009B42AA" w:rsidP="000F0F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делие, </w:t>
            </w:r>
            <w:r w:rsidR="000F0F0A" w:rsidRPr="007652CD">
              <w:rPr>
                <w:rFonts w:ascii="Times New Roman" w:hAnsi="Times New Roman" w:cs="Times New Roman"/>
                <w:sz w:val="24"/>
                <w:szCs w:val="24"/>
              </w:rPr>
              <w:t>перевоплощение</w:t>
            </w:r>
            <w:r w:rsidR="00797338" w:rsidRPr="007652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0F0A" w:rsidRPr="007652CD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r w:rsidR="000F0F0A" w:rsidRPr="000F0F0A">
              <w:rPr>
                <w:rFonts w:ascii="Times New Roman" w:hAnsi="Times New Roman" w:cs="Times New Roman"/>
                <w:sz w:val="24"/>
                <w:szCs w:val="24"/>
              </w:rPr>
              <w:t xml:space="preserve">  туризм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Ваш любимый афоризм или девиз</w:t>
            </w:r>
          </w:p>
        </w:tc>
        <w:tc>
          <w:tcPr>
            <w:tcW w:w="4924" w:type="dxa"/>
          </w:tcPr>
          <w:p w:rsidR="001E2BD6" w:rsidRPr="001E2BD6" w:rsidRDefault="001E2BD6" w:rsidP="001E2BD6">
            <w:pPr>
              <w:pStyle w:val="font8"/>
              <w:spacing w:before="0" w:beforeAutospacing="0" w:after="0" w:afterAutospacing="0" w:line="276" w:lineRule="auto"/>
            </w:pPr>
            <w:r>
              <w:rPr>
                <w:bCs/>
                <w:iCs/>
                <w:color w:val="000000"/>
              </w:rPr>
              <w:t>«</w:t>
            </w:r>
            <w:r w:rsidRPr="001E2BD6">
              <w:rPr>
                <w:bCs/>
                <w:iCs/>
                <w:color w:val="000000"/>
              </w:rPr>
              <w:t>Быть педагогом – это искусство,</w:t>
            </w:r>
          </w:p>
          <w:p w:rsidR="001E2BD6" w:rsidRPr="001E2BD6" w:rsidRDefault="001E2BD6" w:rsidP="001E2BD6">
            <w:pPr>
              <w:pStyle w:val="font8"/>
              <w:spacing w:before="0" w:beforeAutospacing="0" w:after="0" w:afterAutospacing="0" w:line="276" w:lineRule="auto"/>
            </w:pPr>
            <w:r w:rsidRPr="001E2BD6">
              <w:rPr>
                <w:bCs/>
                <w:iCs/>
                <w:color w:val="000000"/>
              </w:rPr>
              <w:t>врожденный талант, наука, мастерство</w:t>
            </w:r>
            <w:r>
              <w:rPr>
                <w:bCs/>
                <w:iCs/>
                <w:color w:val="000000"/>
              </w:rPr>
              <w:t>».</w:t>
            </w:r>
          </w:p>
          <w:p w:rsidR="000F2C51" w:rsidRPr="001E2BD6" w:rsidRDefault="001E2BD6" w:rsidP="001E2BD6">
            <w:pPr>
              <w:pStyle w:val="font8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>
              <w:rPr>
                <w:bCs/>
                <w:iCs/>
                <w:color w:val="000000"/>
              </w:rPr>
              <w:t xml:space="preserve">                                                 </w:t>
            </w:r>
            <w:r w:rsidRPr="001E2BD6">
              <w:rPr>
                <w:bCs/>
                <w:i/>
                <w:iCs/>
                <w:color w:val="000000"/>
              </w:rPr>
              <w:t>К.Д.Ушинский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Смешной случай из вашей педагогической практики (краткое описание)</w:t>
            </w:r>
          </w:p>
        </w:tc>
        <w:tc>
          <w:tcPr>
            <w:tcW w:w="4924" w:type="dxa"/>
          </w:tcPr>
          <w:p w:rsidR="000F2C51" w:rsidRPr="007652CD" w:rsidRDefault="007652CD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2CD">
              <w:rPr>
                <w:rFonts w:ascii="Times New Roman" w:hAnsi="Times New Roman" w:cs="Times New Roman"/>
                <w:sz w:val="24"/>
                <w:szCs w:val="24"/>
              </w:rPr>
              <w:t xml:space="preserve">Игорь, 5 лет, </w:t>
            </w:r>
          </w:p>
          <w:p w:rsidR="007652CD" w:rsidRPr="00933B00" w:rsidRDefault="007652CD" w:rsidP="000F2C5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52CD">
              <w:rPr>
                <w:rFonts w:ascii="Times New Roman" w:hAnsi="Times New Roman" w:cs="Times New Roman"/>
                <w:sz w:val="24"/>
                <w:szCs w:val="24"/>
              </w:rPr>
              <w:t>- Наталья Вячеславовна, я Вас не люблю, но уважаю.</w:t>
            </w:r>
          </w:p>
        </w:tc>
      </w:tr>
      <w:tr w:rsidR="000F2C51" w:rsidRPr="000F2C51" w:rsidTr="00C66693">
        <w:tc>
          <w:tcPr>
            <w:tcW w:w="9056" w:type="dxa"/>
            <w:gridSpan w:val="3"/>
          </w:tcPr>
          <w:p w:rsidR="000F2C51" w:rsidRPr="00265760" w:rsidRDefault="000F2C51" w:rsidP="000F2C51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6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Телефон образовательной организации /факс с междугородним кодом</w:t>
            </w:r>
          </w:p>
        </w:tc>
        <w:tc>
          <w:tcPr>
            <w:tcW w:w="4924" w:type="dxa"/>
          </w:tcPr>
          <w:p w:rsidR="000F2C51" w:rsidRPr="007652CD" w:rsidRDefault="007652CD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6 2</w:t>
            </w:r>
            <w:r w:rsidR="001E2BD6" w:rsidRPr="007652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2BD6" w:rsidRPr="007652CD">
              <w:rPr>
                <w:rFonts w:ascii="Times New Roman" w:hAnsi="Times New Roman" w:cs="Times New Roman"/>
                <w:sz w:val="24"/>
                <w:szCs w:val="24"/>
              </w:rPr>
              <w:t xml:space="preserve"> 5-41-23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Электронная почта образовательной организации</w:t>
            </w:r>
          </w:p>
        </w:tc>
        <w:tc>
          <w:tcPr>
            <w:tcW w:w="4924" w:type="dxa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y</w:t>
            </w:r>
            <w:proofErr w:type="spellEnd"/>
            <w:r w:rsidRPr="000F2C51">
              <w:rPr>
                <w:rFonts w:ascii="Times New Roman" w:hAnsi="Times New Roman" w:cs="Times New Roman"/>
                <w:sz w:val="24"/>
                <w:szCs w:val="24"/>
              </w:rPr>
              <w:t xml:space="preserve">.5@ </w:t>
            </w:r>
            <w:r w:rsidRPr="000F2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2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Адрес сайта ДОО в Интернете</w:t>
            </w:r>
          </w:p>
        </w:tc>
        <w:tc>
          <w:tcPr>
            <w:tcW w:w="4924" w:type="dxa"/>
          </w:tcPr>
          <w:p w:rsidR="000F2C51" w:rsidRPr="000F2C51" w:rsidRDefault="003A52C3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0F2C51" w:rsidRPr="000F2C51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  <w:u w:val="none"/>
                  <w:shd w:val="clear" w:color="auto" w:fill="FFFFFF"/>
                </w:rPr>
                <w:t>https://sneg5.tvoysadik.ru/sveden/common</w:t>
              </w:r>
            </w:hyperlink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924" w:type="dxa"/>
          </w:tcPr>
          <w:p w:rsidR="000F2C51" w:rsidRPr="000F2C51" w:rsidRDefault="000F2C51" w:rsidP="000F2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 xml:space="preserve">+7949 </w:t>
            </w:r>
            <w:r w:rsidR="00933B00">
              <w:rPr>
                <w:rFonts w:ascii="Times New Roman" w:hAnsi="Times New Roman" w:cs="Times New Roman"/>
                <w:sz w:val="24"/>
                <w:szCs w:val="24"/>
              </w:rPr>
              <w:t>379-98-97</w:t>
            </w:r>
          </w:p>
        </w:tc>
      </w:tr>
      <w:tr w:rsidR="000F2C51" w:rsidRPr="000F2C51" w:rsidTr="00C66693">
        <w:tc>
          <w:tcPr>
            <w:tcW w:w="4132" w:type="dxa"/>
            <w:gridSpan w:val="2"/>
          </w:tcPr>
          <w:p w:rsidR="000F2C51" w:rsidRPr="000F2C51" w:rsidRDefault="000F2C51" w:rsidP="00175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1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924" w:type="dxa"/>
          </w:tcPr>
          <w:p w:rsidR="000F2C51" w:rsidRPr="000F2C51" w:rsidRDefault="003A52C3" w:rsidP="00B832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F2C51" w:rsidRPr="000F2C51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natali.ovsyukova.79@mail.ru</w:t>
              </w:r>
            </w:hyperlink>
            <w:r w:rsidR="000F2C51" w:rsidRPr="000F2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750AA" w:rsidRPr="000F2C51" w:rsidRDefault="001750AA" w:rsidP="00175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50AA" w:rsidRPr="000F2C51" w:rsidRDefault="001750AA" w:rsidP="00175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C51">
        <w:rPr>
          <w:rFonts w:ascii="Times New Roman" w:hAnsi="Times New Roman" w:cs="Times New Roman"/>
          <w:sz w:val="24"/>
          <w:szCs w:val="24"/>
        </w:rPr>
        <w:t>Правильность сведений, представленных в информационной карте, подтверждаю</w:t>
      </w:r>
    </w:p>
    <w:p w:rsidR="001750AA" w:rsidRPr="000F2C51" w:rsidRDefault="001750AA" w:rsidP="00175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50AA" w:rsidRPr="000F2C51" w:rsidRDefault="001750AA" w:rsidP="00175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C51">
        <w:rPr>
          <w:rFonts w:ascii="Times New Roman" w:hAnsi="Times New Roman" w:cs="Times New Roman"/>
          <w:sz w:val="24"/>
          <w:szCs w:val="24"/>
        </w:rPr>
        <w:t xml:space="preserve"> __________________   </w:t>
      </w:r>
      <w:r w:rsidR="00F169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067F4">
        <w:rPr>
          <w:rFonts w:ascii="Times New Roman" w:hAnsi="Times New Roman" w:cs="Times New Roman"/>
          <w:sz w:val="24"/>
          <w:szCs w:val="24"/>
        </w:rPr>
        <w:t xml:space="preserve">    </w:t>
      </w:r>
      <w:r w:rsidR="00933B00" w:rsidRPr="00933B00">
        <w:rPr>
          <w:rFonts w:ascii="Times New Roman" w:hAnsi="Times New Roman" w:cs="Times New Roman"/>
          <w:sz w:val="24"/>
          <w:szCs w:val="24"/>
          <w:u w:val="single"/>
        </w:rPr>
        <w:t>(_ Джахиа Наталья Вячеславовна</w:t>
      </w:r>
      <w:r w:rsidR="00C067F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33B00" w:rsidRPr="00933B00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1699B" w:rsidRPr="00933B0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F1699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750AA" w:rsidRPr="00F1699B" w:rsidRDefault="001750AA" w:rsidP="001750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2C51">
        <w:rPr>
          <w:rFonts w:ascii="Times New Roman" w:hAnsi="Times New Roman" w:cs="Times New Roman"/>
          <w:sz w:val="24"/>
          <w:szCs w:val="24"/>
        </w:rPr>
        <w:t xml:space="preserve">       </w:t>
      </w:r>
      <w:r w:rsidRPr="00F1699B">
        <w:rPr>
          <w:rFonts w:ascii="Times New Roman" w:hAnsi="Times New Roman" w:cs="Times New Roman"/>
          <w:sz w:val="20"/>
          <w:szCs w:val="20"/>
        </w:rPr>
        <w:t xml:space="preserve">(подпись)        </w:t>
      </w:r>
      <w:r w:rsidR="00F1699B" w:rsidRPr="00F1699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33B0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067F4">
        <w:rPr>
          <w:rFonts w:ascii="Times New Roman" w:hAnsi="Times New Roman" w:cs="Times New Roman"/>
          <w:sz w:val="20"/>
          <w:szCs w:val="20"/>
        </w:rPr>
        <w:t xml:space="preserve">    </w:t>
      </w:r>
      <w:r w:rsidR="00933B00">
        <w:rPr>
          <w:rFonts w:ascii="Times New Roman" w:hAnsi="Times New Roman" w:cs="Times New Roman"/>
          <w:sz w:val="20"/>
          <w:szCs w:val="20"/>
        </w:rPr>
        <w:t xml:space="preserve"> </w:t>
      </w:r>
      <w:r w:rsidRPr="00F1699B">
        <w:rPr>
          <w:rFonts w:ascii="Times New Roman" w:hAnsi="Times New Roman" w:cs="Times New Roman"/>
          <w:sz w:val="20"/>
          <w:szCs w:val="20"/>
        </w:rPr>
        <w:t xml:space="preserve"> (фамилия, имя, отчество, Участника Конкурса)</w:t>
      </w:r>
    </w:p>
    <w:p w:rsidR="001750AA" w:rsidRPr="000F2C51" w:rsidRDefault="001750AA" w:rsidP="00175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99B" w:rsidRDefault="00F1699B" w:rsidP="00175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50AA" w:rsidRPr="000F2C51" w:rsidRDefault="001750AA" w:rsidP="00175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C51">
        <w:rPr>
          <w:rFonts w:ascii="Times New Roman" w:hAnsi="Times New Roman" w:cs="Times New Roman"/>
          <w:sz w:val="24"/>
          <w:szCs w:val="24"/>
        </w:rPr>
        <w:t>Да</w:t>
      </w:r>
      <w:r w:rsidR="00933B00">
        <w:rPr>
          <w:rFonts w:ascii="Times New Roman" w:hAnsi="Times New Roman" w:cs="Times New Roman"/>
          <w:sz w:val="24"/>
          <w:szCs w:val="24"/>
        </w:rPr>
        <w:t>та___________ 2023г.</w:t>
      </w:r>
    </w:p>
    <w:p w:rsidR="001E2BD6" w:rsidRDefault="001E2BD6" w:rsidP="001750A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99B" w:rsidRDefault="00F1699B" w:rsidP="001750A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52CD" w:rsidRDefault="007652CD" w:rsidP="001750A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52CD" w:rsidRDefault="007652CD" w:rsidP="001750A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52CD" w:rsidRDefault="007652CD" w:rsidP="001750A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50AA" w:rsidRDefault="001750AA" w:rsidP="001750A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C51">
        <w:rPr>
          <w:rFonts w:ascii="Times New Roman" w:hAnsi="Times New Roman" w:cs="Times New Roman"/>
          <w:i/>
          <w:sz w:val="24"/>
          <w:szCs w:val="24"/>
        </w:rPr>
        <w:lastRenderedPageBreak/>
        <w:t>Интересные сведения об Участнике Конкурса, не раскрытые предыдущими разделами (не более 500 слов)</w:t>
      </w:r>
    </w:p>
    <w:p w:rsidR="00F1699B" w:rsidRPr="00F1699B" w:rsidRDefault="00F1699B" w:rsidP="00F1699B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1699B">
        <w:t>Джахиа Наталья Вячеславовна</w:t>
      </w:r>
      <w:r w:rsidRPr="00F1699B">
        <w:rPr>
          <w:color w:val="FF0000"/>
        </w:rPr>
        <w:t xml:space="preserve"> </w:t>
      </w:r>
      <w:r w:rsidRPr="00F1699B">
        <w:rPr>
          <w:color w:val="000000"/>
        </w:rPr>
        <w:t xml:space="preserve">- инициативный, грамотный, творческий педагог, отличается пониманием целей и задач, стоящих перед современным образовательным учреждением. Более </w:t>
      </w:r>
      <w:r w:rsidRPr="000F0F0A">
        <w:t xml:space="preserve">5 </w:t>
      </w:r>
      <w:r w:rsidRPr="00F1699B">
        <w:rPr>
          <w:color w:val="000000"/>
        </w:rPr>
        <w:t>лет работает с детьми, с ЗПР, освоила специфику работы с дошкольниками. Владение современными педагогическими технологиями, методами и формами обучения и воспитания, использование педагогического опыта лучших педагогов помогают воспитателю достичь значительных успехов в организации и совершенствовании образовательного и воспитательного процесса для детей с особыми образовательными потребностями.</w:t>
      </w:r>
    </w:p>
    <w:p w:rsidR="00F1699B" w:rsidRPr="00F1699B" w:rsidRDefault="00F1699B" w:rsidP="00F1699B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1699B">
        <w:t>Наталья Вячеславовна</w:t>
      </w:r>
      <w:r w:rsidRPr="00F1699B">
        <w:rPr>
          <w:color w:val="000000"/>
        </w:rPr>
        <w:t xml:space="preserve"> создаёт условия для реализации познавательных интересов воспитанников, обладает чувством педагогического такта в общении с детьми: сочетает в себе ласку и твёрдость, доброту и взыскательность, гибкость поведения и воспитательных воздействий. Она грамотно структурирует информацию, адаптирует её к особенностям педагогического процесса и создаёт условия для реализации коммуникативных и познавательных возможностей детей. </w:t>
      </w:r>
      <w:r>
        <w:rPr>
          <w:color w:val="000000"/>
        </w:rPr>
        <w:t>Наталья Вячеславовна</w:t>
      </w:r>
      <w:r>
        <w:rPr>
          <w:color w:val="FF0000"/>
        </w:rPr>
        <w:t xml:space="preserve"> </w:t>
      </w:r>
      <w:r w:rsidRPr="00F1699B">
        <w:rPr>
          <w:color w:val="000000"/>
        </w:rPr>
        <w:t>побуждает ребят к положительным поступкам, умело подбирает к ситуациям примеры из жизни, даёт посильные поручения, учитывает характер, привычки, способности воспитанников. Педагог грамотно оценивает полученные результаты, соотносит их с поставленной целью, размышляет над причинами успехов и неудач, ошибок и затруднений в воспитании и обучении детей. Причины неудач не оправдывает внешними факторами, а ищет их в себе. Вдумчивое изучение достижение педагогической науки и практики, а также результатов психологической диагностики воспитанников способствовало внедрению в педагогическую деятельность форм и методов воспитания, среди которых отдаётся предпочтение индивидуальным и подгрупповым формам работы. Воспитатель грамотно оценивает полученные результаты, соотносит их с поставленной целью. Организует и проводит занятия с учётом интересов, желаний и возможностей каждого воспитанника, ориентируясь на имеющиеся у них недостатки как в эмоционально – волевой сфере, так и в познавательной. Поэтому такие методы в работе как разъяснение, убеждение, сюжетно – ролевые игры, проектная деятельность, поощрения, поддержка успешно используются воспитателем.</w:t>
      </w:r>
    </w:p>
    <w:p w:rsidR="00F1699B" w:rsidRPr="00F1699B" w:rsidRDefault="00F1699B" w:rsidP="00F1699B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1699B">
        <w:t>Наталья Вячеславовна</w:t>
      </w:r>
      <w:r w:rsidRPr="00F1699B">
        <w:rPr>
          <w:color w:val="000000"/>
        </w:rPr>
        <w:t xml:space="preserve"> как человек требовательный к себе, своему профессиональному уровню, регулярно проходит курсовую подготовку и заботится о совершенствовании педагогического мастерства.</w:t>
      </w:r>
    </w:p>
    <w:p w:rsidR="00F1699B" w:rsidRPr="00F1699B" w:rsidRDefault="00F1699B" w:rsidP="00F1699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99B">
        <w:rPr>
          <w:rFonts w:ascii="Times New Roman" w:hAnsi="Times New Roman" w:cs="Times New Roman"/>
          <w:sz w:val="24"/>
          <w:szCs w:val="24"/>
        </w:rPr>
        <w:t>Наталья Вячеславовна</w:t>
      </w:r>
      <w:r w:rsidRPr="00F1699B">
        <w:rPr>
          <w:rFonts w:ascii="Times New Roman" w:hAnsi="Times New Roman" w:cs="Times New Roman"/>
          <w:color w:val="000000"/>
          <w:sz w:val="24"/>
          <w:szCs w:val="24"/>
        </w:rPr>
        <w:t xml:space="preserve"> активно участвует в педагогической жизни учреждения, грамотно планирует методическую работу, принимает участие в работе педагогических советов, семинарах и мероприятиях, проводимых, вышестоящими структурами. Совместные работы </w:t>
      </w:r>
      <w:r w:rsidRPr="00F1699B">
        <w:rPr>
          <w:rFonts w:ascii="Times New Roman" w:hAnsi="Times New Roman" w:cs="Times New Roman"/>
          <w:sz w:val="24"/>
          <w:szCs w:val="24"/>
        </w:rPr>
        <w:t>педагога</w:t>
      </w:r>
      <w:r w:rsidRPr="00F1699B">
        <w:rPr>
          <w:rFonts w:ascii="Times New Roman" w:hAnsi="Times New Roman" w:cs="Times New Roman"/>
          <w:color w:val="000000"/>
          <w:sz w:val="24"/>
          <w:szCs w:val="24"/>
        </w:rPr>
        <w:t xml:space="preserve"> и воспитанников представлены на многочисленных муниципальных и Всероссийских конкурсах</w:t>
      </w:r>
      <w:r w:rsidRPr="00F1699B">
        <w:rPr>
          <w:rFonts w:ascii="Times New Roman" w:hAnsi="Times New Roman" w:cs="Times New Roman"/>
          <w:sz w:val="24"/>
          <w:szCs w:val="24"/>
        </w:rPr>
        <w:t>. Наталья Вячеславовна</w:t>
      </w:r>
      <w:r w:rsidRPr="00F1699B">
        <w:rPr>
          <w:rFonts w:ascii="Times New Roman" w:hAnsi="Times New Roman" w:cs="Times New Roman"/>
          <w:color w:val="000000"/>
          <w:sz w:val="24"/>
          <w:szCs w:val="24"/>
        </w:rPr>
        <w:t xml:space="preserve"> пользуется заслуженным авторитетом среди воспитанников, родителей и коллег, которые ценят в педагоге компетентность, ответственность, доброжелательность, умение эффективно взаимодействовать с людьми.</w:t>
      </w:r>
    </w:p>
    <w:sectPr w:rsidR="00F1699B" w:rsidRPr="00F1699B" w:rsidSect="00BF5868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74B76"/>
    <w:multiLevelType w:val="multilevel"/>
    <w:tmpl w:val="7A6A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0B5769"/>
    <w:multiLevelType w:val="hybridMultilevel"/>
    <w:tmpl w:val="42F871DA"/>
    <w:lvl w:ilvl="0" w:tplc="EFE23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837CC"/>
    <w:multiLevelType w:val="hybridMultilevel"/>
    <w:tmpl w:val="F8CE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5C03"/>
    <w:rsid w:val="00031F04"/>
    <w:rsid w:val="0004196E"/>
    <w:rsid w:val="000C6899"/>
    <w:rsid w:val="000F0F0A"/>
    <w:rsid w:val="000F2C51"/>
    <w:rsid w:val="00137EA3"/>
    <w:rsid w:val="001543B3"/>
    <w:rsid w:val="00157FA5"/>
    <w:rsid w:val="00165C03"/>
    <w:rsid w:val="001750AA"/>
    <w:rsid w:val="001832A5"/>
    <w:rsid w:val="0019026F"/>
    <w:rsid w:val="0019034C"/>
    <w:rsid w:val="001E2BD6"/>
    <w:rsid w:val="00225884"/>
    <w:rsid w:val="00232844"/>
    <w:rsid w:val="00265760"/>
    <w:rsid w:val="0037123C"/>
    <w:rsid w:val="003A52C3"/>
    <w:rsid w:val="003B249D"/>
    <w:rsid w:val="003C6A0C"/>
    <w:rsid w:val="00491683"/>
    <w:rsid w:val="004C0315"/>
    <w:rsid w:val="005016A9"/>
    <w:rsid w:val="00554756"/>
    <w:rsid w:val="005D2F87"/>
    <w:rsid w:val="006046D4"/>
    <w:rsid w:val="007652CD"/>
    <w:rsid w:val="00797338"/>
    <w:rsid w:val="007C3B12"/>
    <w:rsid w:val="00843D25"/>
    <w:rsid w:val="0088251D"/>
    <w:rsid w:val="008B0C02"/>
    <w:rsid w:val="008D4A65"/>
    <w:rsid w:val="008F5270"/>
    <w:rsid w:val="00933B00"/>
    <w:rsid w:val="0094360F"/>
    <w:rsid w:val="009533E3"/>
    <w:rsid w:val="009B42AA"/>
    <w:rsid w:val="009B4747"/>
    <w:rsid w:val="009E5157"/>
    <w:rsid w:val="00A11183"/>
    <w:rsid w:val="00A83070"/>
    <w:rsid w:val="00AF3EE3"/>
    <w:rsid w:val="00B639E7"/>
    <w:rsid w:val="00B736DE"/>
    <w:rsid w:val="00B832E9"/>
    <w:rsid w:val="00BB6786"/>
    <w:rsid w:val="00BE23FF"/>
    <w:rsid w:val="00BE691E"/>
    <w:rsid w:val="00BF5868"/>
    <w:rsid w:val="00C067F4"/>
    <w:rsid w:val="00C25F90"/>
    <w:rsid w:val="00C66693"/>
    <w:rsid w:val="00C957F3"/>
    <w:rsid w:val="00CB6431"/>
    <w:rsid w:val="00D273C1"/>
    <w:rsid w:val="00D34133"/>
    <w:rsid w:val="00D55BD8"/>
    <w:rsid w:val="00E67FCF"/>
    <w:rsid w:val="00EF2099"/>
    <w:rsid w:val="00F1699B"/>
    <w:rsid w:val="00F53919"/>
    <w:rsid w:val="00FB54E9"/>
    <w:rsid w:val="00FD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C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7EA3"/>
    <w:rPr>
      <w:color w:val="0000FF"/>
      <w:u w:val="single"/>
    </w:rPr>
  </w:style>
  <w:style w:type="character" w:styleId="a6">
    <w:name w:val="Emphasis"/>
    <w:basedOn w:val="a0"/>
    <w:uiPriority w:val="20"/>
    <w:qFormat/>
    <w:rsid w:val="0004196E"/>
    <w:rPr>
      <w:i/>
      <w:iCs/>
    </w:rPr>
  </w:style>
  <w:style w:type="paragraph" w:customStyle="1" w:styleId="font8">
    <w:name w:val="font_8"/>
    <w:basedOn w:val="a"/>
    <w:rsid w:val="001E2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1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5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eg5.tvoysadik.ru/sveden/common" TargetMode="External"/><Relationship Id="rId3" Type="http://schemas.openxmlformats.org/officeDocument/2006/relationships/styles" Target="styles.xml"/><Relationship Id="rId7" Type="http://schemas.openxmlformats.org/officeDocument/2006/relationships/hyperlink" Target="https://sneg5.tvoysadik.ru/sveden/comm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.ovsyukova.7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9BEB-DE94-4E50-820F-0D3488AC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MARGARITA</cp:lastModifiedBy>
  <cp:revision>64</cp:revision>
  <cp:lastPrinted>2023-02-13T06:17:00Z</cp:lastPrinted>
  <dcterms:created xsi:type="dcterms:W3CDTF">2023-02-02T14:18:00Z</dcterms:created>
  <dcterms:modified xsi:type="dcterms:W3CDTF">2023-02-13T06:19:00Z</dcterms:modified>
</cp:coreProperties>
</file>